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4FA21620" w:rsidR="00B95A8A" w:rsidRPr="00650F99" w:rsidRDefault="00FA0E02" w:rsidP="00B132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50F99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650F99" w:rsidRPr="00650F99">
              <w:rPr>
                <w:rFonts w:ascii="Times New Roman" w:hAnsi="Times New Roman" w:cs="Times New Roman"/>
                <w:lang w:val="sr-Cyrl-RS"/>
              </w:rPr>
              <w:t>просветног саветника, Одељење за координацију рада школских управа, Група за стручно-педагошки надзор и спољашње вредновање за општине Суботица, Бачка Топола, Мали Иђош, Ада, Сента и Кањижа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A1B32D7" w:rsidR="00B91998" w:rsidRPr="00F96C36" w:rsidRDefault="00FA0E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0630622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просвет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1B14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1B14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1B14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1B14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377C" w:rsidRPr="001527E1" w14:paraId="60AB9E65" w14:textId="77777777" w:rsidTr="0077377C">
        <w:trPr>
          <w:trHeight w:val="3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FDB55A0" w14:textId="77777777" w:rsidR="0077377C" w:rsidRPr="0077377C" w:rsidRDefault="0077377C" w:rsidP="0077377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377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ложен стручни испит у области образовања, односно лиценца за наставника, васпитача или стручног сарад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C70A3F5" w14:textId="77777777" w:rsidR="0077377C" w:rsidRPr="00610EF2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EB6C2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618A1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377C" w:rsidRPr="001527E1" w14:paraId="421C37A8" w14:textId="77777777" w:rsidTr="0077377C">
        <w:trPr>
          <w:trHeight w:val="3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2E87497" w14:textId="77777777" w:rsidR="0077377C" w:rsidRPr="0077377C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377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просветног савет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ACD8DEA" w14:textId="77777777" w:rsidR="0077377C" w:rsidRPr="001527E1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A014E" w14:textId="77777777" w:rsidR="0077377C" w:rsidRPr="001527E1" w:rsidRDefault="0077377C" w:rsidP="00DC66E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0E920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1B14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1B14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1B14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1B14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1B14A8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1B14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1B14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F436" w14:textId="77777777" w:rsidR="001B14A8" w:rsidRDefault="001B14A8" w:rsidP="004F1DE5">
      <w:pPr>
        <w:spacing w:after="0" w:line="240" w:lineRule="auto"/>
      </w:pPr>
      <w:r>
        <w:separator/>
      </w:r>
    </w:p>
  </w:endnote>
  <w:endnote w:type="continuationSeparator" w:id="0">
    <w:p w14:paraId="1EA27601" w14:textId="77777777" w:rsidR="001B14A8" w:rsidRDefault="001B14A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1642" w14:textId="77777777" w:rsidR="001B14A8" w:rsidRDefault="001B14A8" w:rsidP="004F1DE5">
      <w:pPr>
        <w:spacing w:after="0" w:line="240" w:lineRule="auto"/>
      </w:pPr>
      <w:r>
        <w:separator/>
      </w:r>
    </w:p>
  </w:footnote>
  <w:footnote w:type="continuationSeparator" w:id="0">
    <w:p w14:paraId="1CDCE0B7" w14:textId="77777777" w:rsidR="001B14A8" w:rsidRDefault="001B14A8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0F99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30F7-649A-45BB-8F71-AA478CC6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pn</cp:lastModifiedBy>
  <cp:revision>2</cp:revision>
  <cp:lastPrinted>2026-06-01T06:34:00Z</cp:lastPrinted>
  <dcterms:created xsi:type="dcterms:W3CDTF">2026-06-02T10:58:00Z</dcterms:created>
  <dcterms:modified xsi:type="dcterms:W3CDTF">2026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